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C44C7" w14:textId="34037F27" w:rsidR="0085351B" w:rsidRPr="00D63DF6" w:rsidRDefault="0050728D" w:rsidP="0085351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r w:rsidR="0085351B" w:rsidRPr="00D63DF6">
        <w:rPr>
          <w:rFonts w:ascii="GHEA Mariam" w:hAnsi="GHEA Mariam"/>
          <w:spacing w:val="-8"/>
        </w:rPr>
        <w:t xml:space="preserve">Հավելված </w:t>
      </w:r>
      <w:r w:rsidR="0085351B">
        <w:rPr>
          <w:rFonts w:ascii="GHEA Mariam" w:hAnsi="GHEA Mariam"/>
          <w:spacing w:val="-8"/>
        </w:rPr>
        <w:t>N 2</w:t>
      </w:r>
    </w:p>
    <w:p w14:paraId="5DE7714A" w14:textId="77777777" w:rsidR="0085351B" w:rsidRPr="006B7192" w:rsidRDefault="0085351B" w:rsidP="0085351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12F20C69" w14:textId="7B4520BF" w:rsidR="0085351B" w:rsidRDefault="0085351B" w:rsidP="0085351B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</w:t>
      </w:r>
      <w:r w:rsidR="0050728D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մայիսի 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 N</w:t>
      </w:r>
      <w:r w:rsidR="0050728D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>69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6AD2DA87" w14:textId="77777777" w:rsidR="0085351B" w:rsidRDefault="0085351B" w:rsidP="0085351B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491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530"/>
        <w:gridCol w:w="715"/>
        <w:gridCol w:w="700"/>
        <w:gridCol w:w="1140"/>
        <w:gridCol w:w="1560"/>
        <w:gridCol w:w="6040"/>
        <w:gridCol w:w="1440"/>
        <w:gridCol w:w="1415"/>
        <w:gridCol w:w="1370"/>
      </w:tblGrid>
      <w:tr w:rsidR="0085351B" w:rsidRPr="00D92304" w14:paraId="670758D3" w14:textId="77777777" w:rsidTr="0049531F">
        <w:trPr>
          <w:trHeight w:val="795"/>
        </w:trPr>
        <w:tc>
          <w:tcPr>
            <w:tcW w:w="149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66AB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1508200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N 3 </w:t>
            </w:r>
            <w:r w:rsidRPr="00D923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4 ՀԱՎԵԼՎԱԾՆԵՐՈՒՄ ԿԱՏԱՐՎՈՂ ԼՐԱՑՈՒՄՆԵՐԸ ԵՎ </w:t>
            </w:r>
            <w:r w:rsidRPr="00D923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ՓՈՓՈԽՈՒԹՅՈՒՆՆԵՐԸ  </w:t>
            </w:r>
          </w:p>
          <w:p w14:paraId="73C1A5E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D92304" w14:paraId="5AC892C1" w14:textId="77777777" w:rsidTr="0049531F">
        <w:trPr>
          <w:trHeight w:val="2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8DD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30C1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0AF3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AD8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A03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2098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2D0E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30A8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43D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D92304" w14:paraId="240A1CE6" w14:textId="77777777" w:rsidTr="0049531F">
        <w:trPr>
          <w:trHeight w:val="2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D57F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4BB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935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1A73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6214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6AD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72B4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5C19" w14:textId="77777777" w:rsidR="0085351B" w:rsidRPr="00D92304" w:rsidRDefault="0085351B" w:rsidP="0049531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85351B" w:rsidRPr="00D92304" w14:paraId="5A7B758C" w14:textId="77777777" w:rsidTr="0049531F">
        <w:trPr>
          <w:trHeight w:val="1200"/>
        </w:trPr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37A0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ործառական դասիչը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032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F519" w14:textId="2F387F83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, միջոցառումների բյուջե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յին հատկացումնե</w:t>
            </w:r>
            <w:r w:rsidR="003C185A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 գլխավոր կա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գ</w:t>
            </w: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դրիչների անվանումները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7D7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ներ</w:t>
            </w: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 (ավելացումները նշված են դրական նշանով, իսկ նվազեցումները` փակագծերում)</w:t>
            </w:r>
          </w:p>
        </w:tc>
      </w:tr>
      <w:tr w:rsidR="0085351B" w:rsidRPr="00D92304" w14:paraId="535B90CA" w14:textId="77777777" w:rsidTr="0049531F">
        <w:trPr>
          <w:cantSplit/>
          <w:trHeight w:val="1134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974B8" w14:textId="77777777" w:rsidR="0085351B" w:rsidRPr="00D92304" w:rsidRDefault="0085351B" w:rsidP="0049531F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ը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DF9028" w14:textId="77777777" w:rsidR="0085351B" w:rsidRPr="00D92304" w:rsidRDefault="0085351B" w:rsidP="0049531F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ը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AA3C27" w14:textId="77777777" w:rsidR="0085351B" w:rsidRPr="00D92304" w:rsidRDefault="0085351B" w:rsidP="0049531F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41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իր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757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ումը</w:t>
            </w: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5D0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A69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C36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359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85351B" w:rsidRPr="00D92304" w14:paraId="2634B73C" w14:textId="77777777" w:rsidTr="0049531F">
        <w:trPr>
          <w:trHeight w:val="3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CE7D8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B6AD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16F6D3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A65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249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D041B" w14:textId="77777777" w:rsidR="0085351B" w:rsidRPr="008B7075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69A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2B4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02D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</w:tr>
      <w:tr w:rsidR="0085351B" w:rsidRPr="00D92304" w14:paraId="39485828" w14:textId="77777777" w:rsidTr="0049531F">
        <w:trPr>
          <w:trHeight w:val="2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66523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C9AA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244A8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B4F9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84EB5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583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4EB6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7BBD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FBE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D92304" w14:paraId="61821EF6" w14:textId="77777777" w:rsidTr="0049531F">
        <w:trPr>
          <w:trHeight w:val="27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AD9D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DE3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168B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9FF01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8A5C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8F2B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24F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B28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12B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6898542B" w14:textId="77777777" w:rsidTr="0049531F">
        <w:trPr>
          <w:trHeight w:val="57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ABD9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77940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77CD4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0A0D3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AA696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952B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Գյուղատնտեսություն, անտառային տնտեսություն, ձկնորսություն և որսորդությու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950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CA66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973B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D92304" w14:paraId="1F67C30F" w14:textId="77777777" w:rsidTr="0049531F">
        <w:trPr>
          <w:trHeight w:val="3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F40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5B746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692A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655BD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1B41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3796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762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3EA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BAE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34604199" w14:textId="77777777" w:rsidTr="0049531F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2C95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E25BC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E8C1D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60D39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2C93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EDA2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Գյուղատնտեսությու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44F2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D797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98C1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D92304" w14:paraId="1DFEDA95" w14:textId="77777777" w:rsidTr="0049531F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4BF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8D3F1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B9495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3E6FA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F5C72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736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34A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60B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BAD2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5E30712E" w14:textId="77777777" w:rsidTr="0049531F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4540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E9735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FA39F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8F0B3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DAC7F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5F7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8EE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2DF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A58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D92304" w14:paraId="67551B53" w14:textId="77777777" w:rsidTr="0049531F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2C79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5F58B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DC8B6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DBC29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A141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1881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B0D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960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2CD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3CF0C2FD" w14:textId="77777777" w:rsidTr="0049531F">
        <w:trPr>
          <w:trHeight w:val="43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315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FCFE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820C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DFA7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0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52F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90B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Գյուղատնտեսության խթանման ծրագի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7CB4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320,210.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D246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610,010.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A483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800,010.0</w:t>
            </w:r>
          </w:p>
        </w:tc>
      </w:tr>
      <w:tr w:rsidR="0085351B" w:rsidRPr="00D92304" w14:paraId="242664E2" w14:textId="77777777" w:rsidTr="0049531F">
        <w:trPr>
          <w:trHeight w:val="37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5446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CE94E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3398F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03244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25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726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9230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9230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6890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3F5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C0D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1A9343FD" w14:textId="77777777" w:rsidTr="0049531F">
        <w:trPr>
          <w:trHeight w:val="49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8E4F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75317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F7C31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4959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EC615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B82D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ական վարկերի տոկոսադրույքների սուբսիդավորու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9613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10,21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2CCFA" w14:textId="77777777" w:rsidR="0085351B" w:rsidRDefault="0085351B" w:rsidP="0049531F">
            <w:pPr>
              <w:jc w:val="center"/>
              <w:rPr>
                <w:rFonts w:ascii="GHEA Grapalat" w:hAnsi="GHEA Grapalat" w:cs="Calibri"/>
                <w:lang w:eastAsia="en-US"/>
              </w:rPr>
            </w:pPr>
            <w:r>
              <w:rPr>
                <w:rFonts w:ascii="GHEA Grapalat" w:hAnsi="GHEA Grapalat" w:cs="Calibri"/>
              </w:rPr>
              <w:t>750,01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E586E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990,010.0</w:t>
            </w:r>
          </w:p>
        </w:tc>
      </w:tr>
      <w:tr w:rsidR="0085351B" w:rsidRPr="00D92304" w14:paraId="43593F1D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F41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D7CC2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BFDE0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618BA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F4B0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DD08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554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12D5" w14:textId="77777777" w:rsidR="0085351B" w:rsidRDefault="0085351B" w:rsidP="0049531F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2677F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85351B" w:rsidRPr="00D92304" w14:paraId="56A9D93D" w14:textId="77777777" w:rsidTr="0049531F">
        <w:trPr>
          <w:trHeight w:val="37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71C6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6A096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F716F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9198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576C2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D017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0AD2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10,21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F0D0E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750,01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496CB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990,010.0</w:t>
            </w:r>
          </w:p>
        </w:tc>
      </w:tr>
      <w:tr w:rsidR="0085351B" w:rsidRPr="00D92304" w14:paraId="2F943781" w14:textId="77777777" w:rsidTr="0049531F">
        <w:trPr>
          <w:trHeight w:val="5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FDDC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EC660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13C82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177CC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DB6D6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EE9C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995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12B39" w14:textId="77777777" w:rsidR="0085351B" w:rsidRDefault="0085351B" w:rsidP="0049531F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40A84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85351B" w:rsidRPr="00D92304" w14:paraId="5D6FC53D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29A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A3D03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76C54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C5BEA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EEF4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7DBD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A9AA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10,21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C783F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750,01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DF8D4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990,010.0</w:t>
            </w:r>
          </w:p>
        </w:tc>
      </w:tr>
      <w:tr w:rsidR="0085351B" w:rsidRPr="00D92304" w14:paraId="636DB950" w14:textId="77777777" w:rsidTr="0049531F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EA87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C218B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3A76B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88B8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E172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343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E33C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10,21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49243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750,01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BE6AF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990,010.0</w:t>
            </w:r>
          </w:p>
        </w:tc>
      </w:tr>
      <w:tr w:rsidR="0085351B" w:rsidRPr="00D92304" w14:paraId="315EDDA4" w14:textId="77777777" w:rsidTr="0049531F">
        <w:trPr>
          <w:trHeight w:val="3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B27E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E77E3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E2235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31AF1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D9B4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5CF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ՒԲՍԻԴԻԱ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7B7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10,21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17B7D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750,01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B314B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990,010.0</w:t>
            </w:r>
          </w:p>
        </w:tc>
      </w:tr>
      <w:tr w:rsidR="0085351B" w:rsidRPr="00D92304" w14:paraId="2A580888" w14:textId="77777777" w:rsidTr="0049531F">
        <w:trPr>
          <w:trHeight w:val="45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9BCC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7C4D8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B7EE9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904EE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ECB6C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A11D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ւբսիդիաներ ոչ պետական կազմակերպություն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A43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10,21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31ECE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750,01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19C59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990,010.0</w:t>
            </w:r>
          </w:p>
        </w:tc>
      </w:tr>
      <w:tr w:rsidR="0085351B" w:rsidRPr="00D92304" w14:paraId="1963FCFF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C092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08A69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EACA6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31D45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6A9B8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E6E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Սուբսիդիաներ ոչ պետական ֆինանսական կազմակերպություն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B73A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10,21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07156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750,01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8B566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990,010.0</w:t>
            </w:r>
          </w:p>
        </w:tc>
      </w:tr>
      <w:tr w:rsidR="0085351B" w:rsidRPr="00D92304" w14:paraId="2ECF34C6" w14:textId="77777777" w:rsidTr="0049531F">
        <w:trPr>
          <w:trHeight w:val="111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D8EB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87DDC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545EC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4F4A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EB586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20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532A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երմանիայի զարգացման վարկերի բանկի (KFW) հետ համատեղ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ության ոլորտում ապահովագրական համակարգի ներդրման փորձնական ծրագրի իրականացման համար պետական աջակց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253B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35F91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(14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5F25A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(190,000.0)</w:t>
            </w:r>
          </w:p>
        </w:tc>
      </w:tr>
      <w:tr w:rsidR="0085351B" w:rsidRPr="00D92304" w14:paraId="7FC1380F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4DB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3B6C9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C2567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B089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6478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CD6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B2B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E0453" w14:textId="77777777" w:rsidR="0085351B" w:rsidRDefault="0085351B" w:rsidP="0049531F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8C8EE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85351B" w:rsidRPr="00D92304" w14:paraId="11A789A4" w14:textId="77777777" w:rsidTr="0049531F">
        <w:trPr>
          <w:trHeight w:val="37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0A35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D71F3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D650C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6F38A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99C8C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6F2A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82F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CF600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(14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647A6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(190,000.0)</w:t>
            </w:r>
          </w:p>
        </w:tc>
      </w:tr>
      <w:tr w:rsidR="0085351B" w:rsidRPr="00D92304" w14:paraId="522E5AAD" w14:textId="77777777" w:rsidTr="0049531F">
        <w:trPr>
          <w:trHeight w:val="5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265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C4395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D9897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C5F0C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712A6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2221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0BD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F9491" w14:textId="77777777" w:rsidR="0085351B" w:rsidRDefault="0085351B" w:rsidP="0049531F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35344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85351B" w:rsidRPr="00D92304" w14:paraId="43426E38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98C2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6327F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01CAA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78BC3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96254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E39E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1F99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103D9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(14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D8E8C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(190,000.0)</w:t>
            </w:r>
          </w:p>
        </w:tc>
      </w:tr>
      <w:tr w:rsidR="0085351B" w:rsidRPr="00D92304" w14:paraId="174BABBA" w14:textId="77777777" w:rsidTr="0049531F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B409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3AEB4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60E29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E2FA2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4797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EACD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9E2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F21CA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(14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03F5E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(190,000.0)</w:t>
            </w:r>
          </w:p>
        </w:tc>
      </w:tr>
      <w:tr w:rsidR="0085351B" w:rsidRPr="00D92304" w14:paraId="4820CC63" w14:textId="77777777" w:rsidTr="0049531F">
        <w:trPr>
          <w:trHeight w:val="3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7C95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C43FD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D0D84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684E5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52241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E20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ՒԲՍԻԴԻԱ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9B7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E8F7A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(14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30918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(190,000.0)</w:t>
            </w:r>
          </w:p>
        </w:tc>
      </w:tr>
      <w:tr w:rsidR="0085351B" w:rsidRPr="00D92304" w14:paraId="4091E84B" w14:textId="77777777" w:rsidTr="0049531F">
        <w:trPr>
          <w:trHeight w:val="45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D6A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13CC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4A1C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940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9061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D02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ւբսիդիաներ ոչ պետական կազմակերպություն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A313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F355D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(14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F32F0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(190,000.0)</w:t>
            </w:r>
          </w:p>
        </w:tc>
      </w:tr>
      <w:tr w:rsidR="0085351B" w:rsidRPr="00D92304" w14:paraId="2ECDFA2C" w14:textId="77777777" w:rsidTr="0049531F">
        <w:trPr>
          <w:trHeight w:val="43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96D8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3C67B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63480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BE2A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F27E1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955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Սուբսիդիաներ ոչ պետական ֆինանսական կազմակերպություններին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20F3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E2260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(140,000.0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9603D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(190,000.0)</w:t>
            </w:r>
          </w:p>
        </w:tc>
      </w:tr>
      <w:tr w:rsidR="0085351B" w:rsidRPr="00D92304" w14:paraId="0013DFA0" w14:textId="77777777" w:rsidTr="0049531F">
        <w:trPr>
          <w:trHeight w:val="43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3471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CC41A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FEC7B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412FA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05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973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333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Բուսաբուծության խթանում և բույսերի պաշտպանությու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01EA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2,660.0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4935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4,206.5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4F33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6,186.0)</w:t>
            </w:r>
          </w:p>
        </w:tc>
      </w:tr>
      <w:tr w:rsidR="0085351B" w:rsidRPr="00D92304" w14:paraId="70815067" w14:textId="77777777" w:rsidTr="0049531F">
        <w:trPr>
          <w:trHeight w:val="37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B1A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8A13D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26BFE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D41E0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1C26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9553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9230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9230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E81D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81C8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A3CF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5E4B03C3" w14:textId="77777777" w:rsidTr="0049531F">
        <w:trPr>
          <w:trHeight w:val="48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6719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71409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C8CA2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05BC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CE268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FFB3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ույսերի պաշտպանության միջոցառում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5D6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740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F50C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D92304" w14:paraId="2A96C8CA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C3A7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BBACE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E5642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FE92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09E5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3E4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1F5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BFA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E0C9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07A3AAB1" w14:textId="77777777" w:rsidTr="0049531F">
        <w:trPr>
          <w:trHeight w:val="37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1BA7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7BFD5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B3BC3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8653E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0DE81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D2AD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3328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7472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18DA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D92304" w14:paraId="34528303" w14:textId="77777777" w:rsidTr="0049531F">
        <w:trPr>
          <w:trHeight w:val="5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012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B1C9A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91EF3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42D2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55F9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6B63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AA0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B7B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BA8A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4CB5F8D2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8CA3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F2FF7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40583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629B3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A9670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1B6F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358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0A14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9087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D92304" w14:paraId="73A97AE7" w14:textId="77777777" w:rsidTr="0049531F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705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3DE66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BC5F1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8201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3D112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7AA6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2DB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7F2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FB61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D92304" w14:paraId="33F66C40" w14:textId="77777777" w:rsidTr="0049531F">
        <w:trPr>
          <w:trHeight w:val="3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D4F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E415D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261BA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024B1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C95A2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411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 ԵՎ</w:t>
            </w: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ՊՐԱՆՔՆԵՐԻ  ՁԵՌՔԲԵՐՈՒ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EF60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07EB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4A7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D92304" w14:paraId="40B72538" w14:textId="77777777" w:rsidTr="0049531F">
        <w:trPr>
          <w:trHeight w:val="45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AA9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D5414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36C88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83E5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D1C4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7763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մասնագիտական ծառայությունների ձեռքբերու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7DA6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22ED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962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B689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,650.0)</w:t>
            </w:r>
          </w:p>
        </w:tc>
      </w:tr>
      <w:tr w:rsidR="0085351B" w:rsidRPr="00D92304" w14:paraId="3D02F272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BA51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98613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D5F48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31425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8AA42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5F25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Մասնագիտական ծառայություն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6FEF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0DCA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962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D6A4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,650.0)</w:t>
            </w:r>
          </w:p>
        </w:tc>
      </w:tr>
      <w:tr w:rsidR="0085351B" w:rsidRPr="00D92304" w14:paraId="5E6A9912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BD24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5F105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01A61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D1F04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AB967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83E1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յութեր (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ա</w:t>
            </w: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րանքներ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B413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23CE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962.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6C32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,650.0</w:t>
            </w:r>
          </w:p>
        </w:tc>
      </w:tr>
      <w:tr w:rsidR="0085351B" w:rsidRPr="00D92304" w14:paraId="22E50D03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2DD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0D827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5208E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BAC26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783D4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3A18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Հատուկ նպատակային այլ նյութ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680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404E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962.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C9BE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,650.0</w:t>
            </w:r>
          </w:p>
        </w:tc>
      </w:tr>
      <w:tr w:rsidR="0085351B" w:rsidRPr="00D92304" w14:paraId="52635676" w14:textId="77777777" w:rsidTr="0049531F">
        <w:trPr>
          <w:trHeight w:val="6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F2B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DD6E3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DB06B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E155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A5898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100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694B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յաստանի Հանրապետությունում խաղողի ֆիլոքսերադիմացկուն տնկանյութի արտադրության և նոր այգիների հիմնման ծրագի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4D3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66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E2C0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,206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CB11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,186.0)</w:t>
            </w:r>
          </w:p>
        </w:tc>
      </w:tr>
      <w:tr w:rsidR="0085351B" w:rsidRPr="00D92304" w14:paraId="3ED6D3DC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8DE2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6F96F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FEA9C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3949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8ADF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A44A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704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C23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6AF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668FFD87" w14:textId="77777777" w:rsidTr="0049531F">
        <w:trPr>
          <w:trHeight w:val="37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A6CF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8456D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03642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5BF93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345F6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ED39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C6B1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66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155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,206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BAB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,186.0)</w:t>
            </w:r>
          </w:p>
        </w:tc>
      </w:tr>
      <w:tr w:rsidR="0085351B" w:rsidRPr="00D92304" w14:paraId="65A44F46" w14:textId="77777777" w:rsidTr="0049531F">
        <w:trPr>
          <w:trHeight w:val="5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0D1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491E8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24B52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55A2C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14A1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056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926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B21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2F8E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022F8030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0C9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E6B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560B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ED2E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D23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F71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855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66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35AF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,206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5489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,186.0)</w:t>
            </w:r>
          </w:p>
        </w:tc>
      </w:tr>
      <w:tr w:rsidR="0085351B" w:rsidRPr="00D92304" w14:paraId="069CD923" w14:textId="77777777" w:rsidTr="0049531F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55A0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6C697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15A77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60F12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CD7A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827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B72F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660.0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6F50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,206.5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F27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,186.0)</w:t>
            </w:r>
          </w:p>
        </w:tc>
      </w:tr>
      <w:tr w:rsidR="0085351B" w:rsidRPr="00D92304" w14:paraId="606D2DA0" w14:textId="77777777" w:rsidTr="0049531F">
        <w:trPr>
          <w:trHeight w:val="3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CAA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64AE8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88265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2D0F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7378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C8F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C235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66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48D4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,206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BEFD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,186.0)</w:t>
            </w:r>
          </w:p>
        </w:tc>
      </w:tr>
      <w:tr w:rsidR="0085351B" w:rsidRPr="00D92304" w14:paraId="3544DC75" w14:textId="77777777" w:rsidTr="0049531F">
        <w:trPr>
          <w:trHeight w:val="45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C432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28AB1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39A57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CD073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56A92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55FC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D612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66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5601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,206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38E4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,186.0)</w:t>
            </w:r>
          </w:p>
        </w:tc>
      </w:tr>
      <w:tr w:rsidR="0085351B" w:rsidRPr="00D92304" w14:paraId="413533C7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A389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EABD2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6713A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AA884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FB38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519A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2820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66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3DEE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,206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F86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,186.0)</w:t>
            </w:r>
          </w:p>
        </w:tc>
      </w:tr>
      <w:tr w:rsidR="0085351B" w:rsidRPr="00D92304" w14:paraId="4149CA2E" w14:textId="77777777" w:rsidTr="0049531F">
        <w:trPr>
          <w:trHeight w:val="42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0212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D4901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A786C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EB9A9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D2E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89F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Գյուղատնտեսության արդիականացման ծրագի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9817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320,000.0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BFA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608,253.5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A2D5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796,274.0)</w:t>
            </w:r>
          </w:p>
        </w:tc>
      </w:tr>
      <w:tr w:rsidR="0085351B" w:rsidRPr="00D92304" w14:paraId="2FACA92A" w14:textId="77777777" w:rsidTr="0049531F">
        <w:trPr>
          <w:trHeight w:val="37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E184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57781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A82CE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F8C7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407A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2A1D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9230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9230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714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7DD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AD6B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423FCBFB" w14:textId="77777777" w:rsidTr="0049531F">
        <w:trPr>
          <w:trHeight w:val="6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272F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607AB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509F4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BA770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53271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20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680F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ռոգման արդիական համակարգերի ներդրման համար տրամադրվող վարկերի տոկոսադրույքների սուբսիդավորման ծրագի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E4F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7F3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8569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12,000.0)</w:t>
            </w:r>
          </w:p>
        </w:tc>
      </w:tr>
      <w:tr w:rsidR="0085351B" w:rsidRPr="00D92304" w14:paraId="44F1B4B2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13B4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CB8CC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E559E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7E7E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8B794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6BC1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8D6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5EE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152C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257A54E9" w14:textId="77777777" w:rsidTr="0049531F">
        <w:trPr>
          <w:trHeight w:val="37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DFC0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AACA4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1EB39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BE791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F855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F28B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462F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48F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B243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12,000.0)</w:t>
            </w:r>
          </w:p>
        </w:tc>
      </w:tr>
      <w:tr w:rsidR="0085351B" w:rsidRPr="00D92304" w14:paraId="074EF76C" w14:textId="77777777" w:rsidTr="0049531F">
        <w:trPr>
          <w:trHeight w:val="5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8482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960F3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D35AA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A454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0E253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7E1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2C0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672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E102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73C21405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6ADB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F4451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0C436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18B8C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D35340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8C7A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2F01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0D4E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9CC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12,000.0)</w:t>
            </w:r>
          </w:p>
        </w:tc>
      </w:tr>
      <w:tr w:rsidR="0085351B" w:rsidRPr="00D92304" w14:paraId="2BEC164A" w14:textId="77777777" w:rsidTr="0049531F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6F79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D4DB0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E39BE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07FCC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3AC9F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1ED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4DD3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588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93E6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12,000.0)</w:t>
            </w:r>
          </w:p>
        </w:tc>
      </w:tr>
      <w:tr w:rsidR="0085351B" w:rsidRPr="00D92304" w14:paraId="54D420A9" w14:textId="77777777" w:rsidTr="0049531F">
        <w:trPr>
          <w:trHeight w:val="3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FEE0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FC390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25506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8A97D2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F3EA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BE6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ՒԲՍԻԴԻԱ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233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F34B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549F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12,000.0)</w:t>
            </w:r>
          </w:p>
        </w:tc>
      </w:tr>
      <w:tr w:rsidR="0085351B" w:rsidRPr="00D92304" w14:paraId="31E6D799" w14:textId="77777777" w:rsidTr="0049531F">
        <w:trPr>
          <w:trHeight w:val="45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E49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50201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ED0AD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6DD08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A7BCF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905D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ւբսիդիաներ ոչ պետական կազմակերպություն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034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A475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F9F1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12,000.0)</w:t>
            </w:r>
          </w:p>
        </w:tc>
      </w:tr>
      <w:tr w:rsidR="0085351B" w:rsidRPr="00D92304" w14:paraId="17C0AEB7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9E2C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AE7A4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95213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77898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A3B9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81B9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Սուբսիդիաներ ոչ պետական ֆինանսական կազմակերպություն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7CE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3B7C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877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12,000.0)</w:t>
            </w:r>
          </w:p>
        </w:tc>
      </w:tr>
      <w:tr w:rsidR="0085351B" w:rsidRPr="00D92304" w14:paraId="6677DF45" w14:textId="77777777" w:rsidTr="0049531F">
        <w:trPr>
          <w:trHeight w:val="8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B4FF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37740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6AD3F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3412A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F7C13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200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8C4F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աստանի Հանրապետության գյուղատնտեսությունում կարկտապաշտպան ցանցերի ներդրման համար տրամադրվող վարկերի տոկոսադրույքների սուբսիդավորու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270D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ECBA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7BBA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29,068.3)</w:t>
            </w:r>
          </w:p>
        </w:tc>
      </w:tr>
      <w:tr w:rsidR="0085351B" w:rsidRPr="00D92304" w14:paraId="696C6A5D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D4AD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ECCC6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69A0E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D599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3A444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A27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857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295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36D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7BE3290E" w14:textId="77777777" w:rsidTr="0049531F">
        <w:trPr>
          <w:trHeight w:val="37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66D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A7BD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E33E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4F34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392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A75E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BA4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379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3CCC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29,068.3)</w:t>
            </w:r>
          </w:p>
        </w:tc>
      </w:tr>
      <w:tr w:rsidR="0085351B" w:rsidRPr="00D92304" w14:paraId="07C26C8B" w14:textId="77777777" w:rsidTr="0049531F">
        <w:trPr>
          <w:trHeight w:val="5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049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DBA3C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2675A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CBDF8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0AA50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8306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4D5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5D2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34E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4D990F0F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D62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8779B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54C3C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8B8B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3EAB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A0BC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32AD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FF63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647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29,068.3)</w:t>
            </w:r>
          </w:p>
        </w:tc>
      </w:tr>
      <w:tr w:rsidR="0085351B" w:rsidRPr="00D92304" w14:paraId="10A9FE4C" w14:textId="77777777" w:rsidTr="0049531F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868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AC6E8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187B6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2A96F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AD5B2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0DB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0FA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1625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69A4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29,068.3)</w:t>
            </w:r>
          </w:p>
        </w:tc>
      </w:tr>
      <w:tr w:rsidR="0085351B" w:rsidRPr="00D92304" w14:paraId="2B2ED621" w14:textId="77777777" w:rsidTr="0049531F">
        <w:trPr>
          <w:trHeight w:val="3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754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D95CE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CD7BD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46E86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E0E3D8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B526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ՒԲՍԻԴԻԱ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F714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9C85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8CFF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29,068.3)</w:t>
            </w:r>
          </w:p>
        </w:tc>
      </w:tr>
      <w:tr w:rsidR="0085351B" w:rsidRPr="00D92304" w14:paraId="03E87BEF" w14:textId="77777777" w:rsidTr="0049531F">
        <w:trPr>
          <w:trHeight w:val="45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679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67B6C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DC404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B6014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1A926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2CE08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ւբսիդիաներ ոչ պետական կազմակերպություն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6B75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535F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3192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29,068.3)</w:t>
            </w:r>
          </w:p>
        </w:tc>
      </w:tr>
      <w:tr w:rsidR="0085351B" w:rsidRPr="00D92304" w14:paraId="14CFA675" w14:textId="77777777" w:rsidTr="0049531F">
        <w:trPr>
          <w:trHeight w:val="43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741F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DB494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97BFE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9CBDA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E0FE2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38F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Սուբսիդիաներ ոչ պետական ֆինանսական կազմակերպություն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9B90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8AA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FF03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29,068.3)</w:t>
            </w:r>
          </w:p>
        </w:tc>
      </w:tr>
      <w:tr w:rsidR="0085351B" w:rsidRPr="00D92304" w14:paraId="0199A1AF" w14:textId="77777777" w:rsidTr="0049531F">
        <w:trPr>
          <w:trHeight w:val="61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1919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AC66A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EB62C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39FA4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42A13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200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F89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աստանի Հանրապետությունում 2019-2024 թվականների տավարաբուծության զարգացման ծրագի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3BB9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101C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EDCC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9,890.7)</w:t>
            </w:r>
          </w:p>
        </w:tc>
      </w:tr>
      <w:tr w:rsidR="0085351B" w:rsidRPr="00D92304" w14:paraId="2027D7A2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57B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1D061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7F1E7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C1402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61DF5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366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73D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E7C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DA1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41D69EB1" w14:textId="77777777" w:rsidTr="0049531F">
        <w:trPr>
          <w:trHeight w:val="37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8155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A7093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184FD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BB463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2844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63C5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55D7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ED94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30E4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9,890.7)</w:t>
            </w:r>
          </w:p>
        </w:tc>
      </w:tr>
      <w:tr w:rsidR="0085351B" w:rsidRPr="00D92304" w14:paraId="6952E493" w14:textId="77777777" w:rsidTr="0049531F">
        <w:trPr>
          <w:trHeight w:val="5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C64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CDE47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C386E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1BDAB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23CD4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5A38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01F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4E1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1DCD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307DFA14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7BC0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95017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659FB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AD5B3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1331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82C1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EE7D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06EF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D76A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9,890.7)</w:t>
            </w:r>
          </w:p>
        </w:tc>
      </w:tr>
      <w:tr w:rsidR="0085351B" w:rsidRPr="00D92304" w14:paraId="63B13C0A" w14:textId="77777777" w:rsidTr="0049531F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8C1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DDF20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9A955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5FF72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A91F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EFDBC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8EDF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CE57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B881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9,890.7)</w:t>
            </w:r>
          </w:p>
        </w:tc>
      </w:tr>
      <w:tr w:rsidR="0085351B" w:rsidRPr="00D92304" w14:paraId="5092C1A2" w14:textId="77777777" w:rsidTr="0049531F">
        <w:trPr>
          <w:trHeight w:val="3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9295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94DDE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11D03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6CC99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E348A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830E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ՒԲՍԻԴԻԱ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594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08EB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F5DE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9,890.7)</w:t>
            </w:r>
          </w:p>
        </w:tc>
      </w:tr>
      <w:tr w:rsidR="0085351B" w:rsidRPr="00D92304" w14:paraId="4B87B1B5" w14:textId="77777777" w:rsidTr="0049531F">
        <w:trPr>
          <w:trHeight w:val="45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45B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4E132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40EC2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B03DC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DE7B0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0503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ւբսիդիաներ ոչ պետական կազմակերպություն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2EEC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FF67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958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9,890.7)</w:t>
            </w:r>
          </w:p>
        </w:tc>
      </w:tr>
      <w:tr w:rsidR="0085351B" w:rsidRPr="00D92304" w14:paraId="0DBEFF2D" w14:textId="77777777" w:rsidTr="0049531F">
        <w:trPr>
          <w:trHeight w:val="43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954E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FB0E3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5C335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2A334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EC845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E65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Սուբսիդիաներ ոչ պետական ֆինանսական կազմակերպություն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96F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8ED3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0A03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99,890.7)</w:t>
            </w:r>
          </w:p>
        </w:tc>
      </w:tr>
      <w:tr w:rsidR="0085351B" w:rsidRPr="00D92304" w14:paraId="4C2A5A40" w14:textId="77777777" w:rsidTr="0049531F">
        <w:trPr>
          <w:trHeight w:val="6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26B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EAB56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3E897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2D3C0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65AF0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20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F73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ռոգման արդիական համակարգերի ներդրման  համար պետական աջակց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FBD2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3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B33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35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42EF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0,160.0)</w:t>
            </w:r>
          </w:p>
        </w:tc>
      </w:tr>
      <w:tr w:rsidR="0085351B" w:rsidRPr="00D92304" w14:paraId="57812E53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1CA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B8C62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96825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12F1B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EBB9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453C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E86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E74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4E2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000FD886" w14:textId="77777777" w:rsidTr="0049531F">
        <w:trPr>
          <w:trHeight w:val="37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B0A6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2B12F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83901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3C37B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36F5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CF4D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47D4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3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6475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35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B797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0,160.0)</w:t>
            </w:r>
          </w:p>
        </w:tc>
      </w:tr>
      <w:tr w:rsidR="0085351B" w:rsidRPr="00D92304" w14:paraId="4C0222D8" w14:textId="77777777" w:rsidTr="0049531F">
        <w:trPr>
          <w:trHeight w:val="5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3DC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8145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1459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69E1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F76E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025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931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41E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C407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064685D6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9DD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575E7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CF731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7E0E5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A1905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ABCE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F99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35,000.0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FEE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35,000.0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DFD2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0,160.0)</w:t>
            </w:r>
          </w:p>
        </w:tc>
      </w:tr>
      <w:tr w:rsidR="0085351B" w:rsidRPr="00D92304" w14:paraId="626AB62E" w14:textId="77777777" w:rsidTr="0049531F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9181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6E10C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86AE1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D23FC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502A3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2F83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77A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3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0AF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35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D87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0,160.0)</w:t>
            </w:r>
          </w:p>
        </w:tc>
      </w:tr>
      <w:tr w:rsidR="0085351B" w:rsidRPr="00D92304" w14:paraId="639A4CE1" w14:textId="77777777" w:rsidTr="0049531F">
        <w:trPr>
          <w:trHeight w:val="3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BF83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CD8F2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FA723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FD4D2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687F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2003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81B0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108B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6C3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5,000.0)</w:t>
            </w:r>
          </w:p>
        </w:tc>
      </w:tr>
      <w:tr w:rsidR="0085351B" w:rsidRPr="00D92304" w14:paraId="227EBDDA" w14:textId="77777777" w:rsidTr="0049531F">
        <w:trPr>
          <w:trHeight w:val="48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4431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0E535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9F50B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E7A9A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5836E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D92A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280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737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9EE7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5,000.0)</w:t>
            </w:r>
          </w:p>
        </w:tc>
      </w:tr>
      <w:tr w:rsidR="0085351B" w:rsidRPr="00D92304" w14:paraId="4880EAA2" w14:textId="77777777" w:rsidTr="0049531F">
        <w:trPr>
          <w:trHeight w:val="43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60D8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81591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42D26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8E31C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864E6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C1F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4141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929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B9BB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5,000.0)</w:t>
            </w:r>
          </w:p>
        </w:tc>
      </w:tr>
      <w:tr w:rsidR="0085351B" w:rsidRPr="00D92304" w14:paraId="3F031516" w14:textId="77777777" w:rsidTr="0049531F">
        <w:trPr>
          <w:trHeight w:val="43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6232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6EF13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27F23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83124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60E49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600E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ՑԻԱԼԱԿԱՆ  ՆՊԱՍՏՆԵՐ ԵՎ ԿԵՆՍԱԹՈՇԱԿ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9BB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41F1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5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5F8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5,160.0)</w:t>
            </w:r>
          </w:p>
        </w:tc>
      </w:tr>
      <w:tr w:rsidR="0085351B" w:rsidRPr="00D92304" w14:paraId="4DD9ED2A" w14:textId="77777777" w:rsidTr="0049531F">
        <w:trPr>
          <w:trHeight w:val="57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CD2A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3AD69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4845D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AC05C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6741E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BF7D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ցիալական օգնության դրամական արտահայտությամբ նպաստներ (բյուջեից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9FB5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B5B9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5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ACA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5,160.0)</w:t>
            </w:r>
          </w:p>
        </w:tc>
      </w:tr>
      <w:tr w:rsidR="0085351B" w:rsidRPr="00D92304" w14:paraId="63760AF9" w14:textId="77777777" w:rsidTr="0049531F">
        <w:trPr>
          <w:trHeight w:val="43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C391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D67F6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E30CD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6FFC8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36B26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4B6A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նպաստներ բյուջեի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1E6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9A7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5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A2FB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5,160.0)</w:t>
            </w:r>
          </w:p>
        </w:tc>
      </w:tr>
      <w:tr w:rsidR="0085351B" w:rsidRPr="00D92304" w14:paraId="6DB46121" w14:textId="77777777" w:rsidTr="0049531F">
        <w:trPr>
          <w:trHeight w:val="8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FDDF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43B2C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2DAEB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9588E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B337D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20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955B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-ում  ոչխարաբուծության և այծաբուծության զարգացման նպատակով  տրամադրվող նպատակային վարկերի տոկոսադրույքների սուբսիդավորու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BBFF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1378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63,253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C487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08,155.0)</w:t>
            </w:r>
          </w:p>
        </w:tc>
      </w:tr>
      <w:tr w:rsidR="0085351B" w:rsidRPr="00D92304" w14:paraId="0EF0578E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2AC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18A41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5C5FC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D3F39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4E9EE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35E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2AE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50F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D42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2A5A70E6" w14:textId="77777777" w:rsidTr="0049531F">
        <w:trPr>
          <w:trHeight w:val="37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A59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EBBAB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66CEC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1883E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86725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BB74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90FC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F3FC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63,253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F74A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08,155.0)</w:t>
            </w:r>
          </w:p>
        </w:tc>
      </w:tr>
      <w:tr w:rsidR="0085351B" w:rsidRPr="00D92304" w14:paraId="134C9C10" w14:textId="77777777" w:rsidTr="0049531F">
        <w:trPr>
          <w:trHeight w:val="5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9FFA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C2345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5EB2B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F9F5E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BBBA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68AA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F78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EC7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7379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1B14B050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BBD3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66078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3B69E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5BCFE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31E0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5906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80A8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C49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63,253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AD61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08,155.0)</w:t>
            </w:r>
          </w:p>
        </w:tc>
      </w:tr>
      <w:tr w:rsidR="0085351B" w:rsidRPr="00D92304" w14:paraId="3FFE5E10" w14:textId="77777777" w:rsidTr="0049531F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B32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307FB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A1101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F3E0A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E68BE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277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74C3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4B0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63,253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F0C0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08,155.0)</w:t>
            </w:r>
          </w:p>
        </w:tc>
      </w:tr>
      <w:tr w:rsidR="0085351B" w:rsidRPr="00D92304" w14:paraId="3718DC49" w14:textId="77777777" w:rsidTr="0049531F">
        <w:trPr>
          <w:trHeight w:val="3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51A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280BD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5C373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BE09B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7DD84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EC98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ՒԲՍԻԴԻԱ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63C5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4B2A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63,253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5EE6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08,155.0)</w:t>
            </w:r>
          </w:p>
        </w:tc>
      </w:tr>
      <w:tr w:rsidR="0085351B" w:rsidRPr="00D92304" w14:paraId="3C1AF645" w14:textId="77777777" w:rsidTr="0049531F">
        <w:trPr>
          <w:trHeight w:val="45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7ACB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38E9C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6D4B3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EB413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2AD35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A13F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ւբսիդիաներ ոչ պետական կազմակերպություն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C34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263E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63,253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485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08,155.0)</w:t>
            </w:r>
          </w:p>
        </w:tc>
      </w:tr>
      <w:tr w:rsidR="0085351B" w:rsidRPr="00D92304" w14:paraId="2A6CC70C" w14:textId="77777777" w:rsidTr="0049531F">
        <w:trPr>
          <w:trHeight w:val="43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690C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CD08B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D4606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81FB1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89C43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91A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Սուբսիդիաներ ոչ պետական ֆինանսական կազմակերպություն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906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A0D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63,253.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C3A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08,155.0)</w:t>
            </w:r>
          </w:p>
        </w:tc>
      </w:tr>
      <w:tr w:rsidR="0085351B" w:rsidRPr="00D92304" w14:paraId="5415F390" w14:textId="77777777" w:rsidTr="0049531F">
        <w:trPr>
          <w:trHeight w:val="61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F33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B9FB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ABFF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33F1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7754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20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C3B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-ում ոչխարաբուծության և այծաբուծության զարգացման նպատակով պետական աջակց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F4A6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8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F08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5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8BA0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07,000.0)</w:t>
            </w:r>
          </w:p>
        </w:tc>
      </w:tr>
      <w:tr w:rsidR="0085351B" w:rsidRPr="00D92304" w14:paraId="2482139B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DC4B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E14FF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C49CC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BE678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6E14A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AAA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892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929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C4FE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24D28B83" w14:textId="77777777" w:rsidTr="0049531F">
        <w:trPr>
          <w:trHeight w:val="37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EE1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5988F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E8D2B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E9501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14084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E577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3D41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8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BF8E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5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8968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07,000.0)</w:t>
            </w:r>
          </w:p>
        </w:tc>
      </w:tr>
      <w:tr w:rsidR="0085351B" w:rsidRPr="00D92304" w14:paraId="58989759" w14:textId="77777777" w:rsidTr="0049531F">
        <w:trPr>
          <w:trHeight w:val="5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EE05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31CCA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84714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FB092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C401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A16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A76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58E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85B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60A1914D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31C8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9B4AA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8BC53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19423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F2303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DF7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B21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8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3E7F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5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7AC8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07,000.0)</w:t>
            </w:r>
          </w:p>
        </w:tc>
      </w:tr>
      <w:tr w:rsidR="0085351B" w:rsidRPr="00D92304" w14:paraId="11DC4DA9" w14:textId="77777777" w:rsidTr="0049531F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018E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D83F4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FFFC6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81E58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0945C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7F7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EBD3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80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EB22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5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5C96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07,000.0)</w:t>
            </w:r>
          </w:p>
        </w:tc>
      </w:tr>
      <w:tr w:rsidR="0085351B" w:rsidRPr="00D92304" w14:paraId="39DD4202" w14:textId="77777777" w:rsidTr="0049531F">
        <w:trPr>
          <w:trHeight w:val="3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C0CA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9F699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A1D14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E605A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2C8DA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4B7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8F7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7D8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F571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5,000.0)</w:t>
            </w:r>
          </w:p>
        </w:tc>
      </w:tr>
      <w:tr w:rsidR="0085351B" w:rsidRPr="00D92304" w14:paraId="1BD20E9B" w14:textId="77777777" w:rsidTr="0049531F">
        <w:trPr>
          <w:trHeight w:val="48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1E1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A1509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9E856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70AF9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DE2C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4788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F18A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290D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A985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5,000.0)</w:t>
            </w:r>
          </w:p>
        </w:tc>
      </w:tr>
      <w:tr w:rsidR="0085351B" w:rsidRPr="00D92304" w14:paraId="074B48B6" w14:textId="77777777" w:rsidTr="0049531F">
        <w:trPr>
          <w:trHeight w:val="43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7061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0223A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1FBD4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AE0CD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E593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2C2F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5FBA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4748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6919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5,000.0)</w:t>
            </w:r>
          </w:p>
        </w:tc>
      </w:tr>
      <w:tr w:rsidR="0085351B" w:rsidRPr="00D92304" w14:paraId="43E84014" w14:textId="77777777" w:rsidTr="0049531F">
        <w:trPr>
          <w:trHeight w:val="3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2A3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2D270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3EB6B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F48AD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EECFE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770E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ՑԻԱԼԱԿԱՆ  ՆՊԱՍՏՆԵՐ ԵՎ ԿԵՆՍԱԹՈՇԱԿ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2496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B65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4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9DB1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92,000.0)</w:t>
            </w:r>
          </w:p>
        </w:tc>
      </w:tr>
      <w:tr w:rsidR="0085351B" w:rsidRPr="00D92304" w14:paraId="62C518EA" w14:textId="77777777" w:rsidTr="0049531F">
        <w:trPr>
          <w:trHeight w:val="6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170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52761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899D2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5E0B7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A1C6A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B5B3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ցիալական օգնության դրամական արտահայտությամբ նպաստներ (բյուջեից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7476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C11A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4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844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92,000.0)</w:t>
            </w:r>
          </w:p>
        </w:tc>
      </w:tr>
      <w:tr w:rsidR="0085351B" w:rsidRPr="00D92304" w14:paraId="4332E4E2" w14:textId="77777777" w:rsidTr="0049531F">
        <w:trPr>
          <w:trHeight w:val="43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9BEA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F3A08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6213B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9A2D1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FAEC1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0A31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նպաստներ բյուջեի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3B8B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1AA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4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34DF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92,000.0)</w:t>
            </w:r>
          </w:p>
        </w:tc>
      </w:tr>
      <w:tr w:rsidR="0085351B" w:rsidRPr="00D92304" w14:paraId="79E0E3D7" w14:textId="77777777" w:rsidTr="0049531F">
        <w:trPr>
          <w:trHeight w:val="70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3782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A5905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026F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0389C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6C0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7FD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Ճգնաժամերի հակազդման և արտակարգ իրավիճակների հետևանքների նվազեցման և վերացման ծրագի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E5A0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FB37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245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113FD2C6" w14:textId="77777777" w:rsidTr="0049531F">
        <w:trPr>
          <w:trHeight w:val="27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AA1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36048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706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0DBD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A39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D10F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0F0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8676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842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3112AAC9" w14:textId="77777777" w:rsidTr="0049531F">
        <w:trPr>
          <w:trHeight w:val="108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A55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25937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017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DFAE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AF06A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0D5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 տնտեսական հետևանքների չեզոքացման երկրորդ միջոցառման շրջանակներում գյուղատնտեսական կոոպերատիվների նախագահների հավաստագրման նպատակով կազմակերպվող դասընթացներին աջակց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C8B0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B11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995C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31D57401" w14:textId="77777777" w:rsidTr="0049531F">
        <w:trPr>
          <w:trHeight w:val="37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EB82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5BE03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CB8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B7AAC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DF6E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9AF1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CAA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FF0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0818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4D350337" w14:textId="77777777" w:rsidTr="0049531F">
        <w:trPr>
          <w:trHeight w:val="31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0160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EA690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05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5A4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3C86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43D3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2F42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C873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BC15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49812D3A" w14:textId="77777777" w:rsidTr="0049531F">
        <w:trPr>
          <w:trHeight w:val="5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424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15E5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55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AA6B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C214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7918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630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326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9DB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6183D185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0E94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F32A0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4C1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7057E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8545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816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B53D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CEEC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1D3B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4D4A7A31" w14:textId="77777777" w:rsidTr="0049531F">
        <w:trPr>
          <w:trHeight w:val="3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9C47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C1F6D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B2F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EEBF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FEBA1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5BF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58A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12E0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915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170E6BCC" w14:textId="77777777" w:rsidTr="0049531F">
        <w:trPr>
          <w:trHeight w:val="40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7D7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6146D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119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83D2E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C755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D581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1A21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2FE6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9C6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311F4B81" w14:textId="77777777" w:rsidTr="0049531F">
        <w:trPr>
          <w:trHeight w:val="43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A2A2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3F169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A08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6519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A855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BCD8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6D8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C3A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2032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010AE8F5" w14:textId="77777777" w:rsidTr="0049531F">
        <w:trPr>
          <w:trHeight w:val="42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05C0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F7029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F50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1043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BF92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06CE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5BA3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6B93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C260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50B8E921" w14:textId="77777777" w:rsidTr="0049531F">
        <w:trPr>
          <w:trHeight w:val="57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7A46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8A82A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C681" w14:textId="77777777" w:rsidR="0085351B" w:rsidRPr="00D92304" w:rsidRDefault="0085351B" w:rsidP="0049531F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2611" w14:textId="77777777" w:rsidR="0085351B" w:rsidRPr="00D92304" w:rsidRDefault="0085351B" w:rsidP="0049531F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46E6" w14:textId="77777777" w:rsidR="0085351B" w:rsidRPr="00D92304" w:rsidRDefault="0085351B" w:rsidP="0049531F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4AE8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հանուր բնույթի տնտեսական, առևտրային և աշխատանքի գծով հարաբերություննե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947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52C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62F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D92304" w14:paraId="499EBAC9" w14:textId="77777777" w:rsidTr="0049531F">
        <w:trPr>
          <w:trHeight w:val="3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838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7E65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0FFE" w14:textId="77777777" w:rsidR="0085351B" w:rsidRPr="00D92304" w:rsidRDefault="0085351B" w:rsidP="0049531F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626E" w14:textId="77777777" w:rsidR="0085351B" w:rsidRPr="00D92304" w:rsidRDefault="0085351B" w:rsidP="0049531F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0A07" w14:textId="77777777" w:rsidR="0085351B" w:rsidRPr="00D92304" w:rsidRDefault="0085351B" w:rsidP="0049531F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6FE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38F" w14:textId="77777777" w:rsidR="0085351B" w:rsidRPr="00D92304" w:rsidRDefault="0085351B" w:rsidP="0049531F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B994" w14:textId="77777777" w:rsidR="0085351B" w:rsidRPr="00D92304" w:rsidRDefault="0085351B" w:rsidP="0049531F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035C" w14:textId="77777777" w:rsidR="0085351B" w:rsidRPr="00D92304" w:rsidRDefault="0085351B" w:rsidP="0049531F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4F5B8FBA" w14:textId="77777777" w:rsidTr="0049531F">
        <w:trPr>
          <w:trHeight w:val="57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8D1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227B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1A685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37FA" w14:textId="77777777" w:rsidR="0085351B" w:rsidRPr="00D92304" w:rsidRDefault="0085351B" w:rsidP="0049531F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6D61" w14:textId="77777777" w:rsidR="0085351B" w:rsidRPr="00D92304" w:rsidRDefault="0085351B" w:rsidP="0049531F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9E9F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հանուր բնույթի տնտեսական և առևտրային  հարաբերություննե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0BC3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2230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6F6E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D92304" w14:paraId="5CF34504" w14:textId="77777777" w:rsidTr="0049531F">
        <w:trPr>
          <w:trHeight w:val="48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C43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620B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0F98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4222" w14:textId="77777777" w:rsidR="0085351B" w:rsidRPr="00D92304" w:rsidRDefault="0085351B" w:rsidP="0049531F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D6C4" w14:textId="77777777" w:rsidR="0085351B" w:rsidRPr="00D92304" w:rsidRDefault="0085351B" w:rsidP="0049531F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CA75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9DF9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486A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1E0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2B7C5600" w14:textId="77777777" w:rsidTr="0049531F">
        <w:trPr>
          <w:trHeight w:val="70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8D0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53C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300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F0B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34DD" w14:textId="77777777" w:rsidR="0085351B" w:rsidRPr="00D92304" w:rsidRDefault="0085351B" w:rsidP="0049531F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D09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Էկոնոմիկայի ոլորտում պետական քաղաքականության մշակում, ծրագրերի համակարգում և մոնիտորինգ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FDD3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4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64ED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48F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70,000.0)</w:t>
            </w:r>
          </w:p>
        </w:tc>
      </w:tr>
      <w:tr w:rsidR="0085351B" w:rsidRPr="00D92304" w14:paraId="25D2BF9B" w14:textId="77777777" w:rsidTr="0049531F">
        <w:trPr>
          <w:trHeight w:val="6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BFF0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EF9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B15E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F7D6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8ED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3CCC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ՀԿ-ում և oտարերկրյա պետություններում ՀՀ առևտրային ներկայացուցիչների նպատակների և խնդիրների իրագործու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7398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6943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1915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</w:tr>
      <w:tr w:rsidR="0085351B" w:rsidRPr="00D92304" w14:paraId="1AEF5651" w14:textId="77777777" w:rsidTr="0049531F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6BD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B20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FB23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F0BA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D601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B45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333A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0AE2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37E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388333E3" w14:textId="77777777" w:rsidTr="0049531F">
        <w:trPr>
          <w:trHeight w:val="3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F256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A172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6815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C87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3965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D26C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E677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3AE7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92FF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</w:tr>
      <w:tr w:rsidR="0085351B" w:rsidRPr="00D92304" w14:paraId="12EAA687" w14:textId="77777777" w:rsidTr="0049531F">
        <w:trPr>
          <w:trHeight w:val="6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54A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F0FB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AD96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991C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A17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0FD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AA9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5B0E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F7BB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01B0AE4C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34A9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1F3A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E05B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3851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3A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CA9E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8FE2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96E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BDE0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</w:tr>
      <w:tr w:rsidR="0085351B" w:rsidRPr="00D92304" w14:paraId="2430BE39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B5C9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C1BE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7078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3F4D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397A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C24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715A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599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70ED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</w:tr>
      <w:tr w:rsidR="0085351B" w:rsidRPr="00D92304" w14:paraId="19832947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571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EF02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0056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FB5C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B6D6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1558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B68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04B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E035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</w:tr>
      <w:tr w:rsidR="0085351B" w:rsidRPr="00D92304" w14:paraId="0D228670" w14:textId="77777777" w:rsidTr="0049531F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484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E00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FE8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7165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E112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3DEB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ծախսե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D13B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5,00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97DC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837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70,000.0)</w:t>
            </w:r>
          </w:p>
        </w:tc>
      </w:tr>
      <w:tr w:rsidR="0085351B" w:rsidRPr="00D92304" w14:paraId="3AA675B4" w14:textId="77777777" w:rsidTr="0049531F">
        <w:trPr>
          <w:trHeight w:val="45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C234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1EAD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9BE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174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7726" w14:textId="77777777" w:rsidR="0085351B" w:rsidRPr="00D92304" w:rsidRDefault="0085351B" w:rsidP="0049531F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D8C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Աջակցություն փոքր և միջին ձեռնարկատիրության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11A5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45,000.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6EF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70,000.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CD5E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70,000.0</w:t>
            </w:r>
          </w:p>
        </w:tc>
      </w:tr>
      <w:tr w:rsidR="0085351B" w:rsidRPr="00D92304" w14:paraId="7819A90E" w14:textId="77777777" w:rsidTr="0049531F">
        <w:trPr>
          <w:trHeight w:val="6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E473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E039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D453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757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6DC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89A5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ՓՄՁ-ի սուբյեկտներին աջակցության ծրագրերի համակարգում և կառավարու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26B1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5,00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222C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0,00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CD73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0,000.0</w:t>
            </w:r>
          </w:p>
        </w:tc>
      </w:tr>
      <w:tr w:rsidR="0085351B" w:rsidRPr="00D92304" w14:paraId="35F8DFE1" w14:textId="77777777" w:rsidTr="0049531F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767E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353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A9A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D692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639A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62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F199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666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6989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069DCB81" w14:textId="77777777" w:rsidTr="0049531F">
        <w:trPr>
          <w:trHeight w:val="3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7A8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5707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872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BBEE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631E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3E95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194F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5,00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BF84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0,00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1B3D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0,000.0</w:t>
            </w:r>
          </w:p>
        </w:tc>
      </w:tr>
      <w:tr w:rsidR="0085351B" w:rsidRPr="00D92304" w14:paraId="54B02B9F" w14:textId="77777777" w:rsidTr="0049531F">
        <w:trPr>
          <w:trHeight w:val="6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4B96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7E5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05B8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296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9318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C7F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0930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BCE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0739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43C4A805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6479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EA4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CAD1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D05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70B4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74D8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58F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5,00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DBA3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0,00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CBCD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0,000.0</w:t>
            </w:r>
          </w:p>
        </w:tc>
      </w:tr>
      <w:tr w:rsidR="0085351B" w:rsidRPr="00D92304" w14:paraId="7B735E54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989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0AB5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A750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BB58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1535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5DDB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27EF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5,00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D8C7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0,00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3918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0,000.0</w:t>
            </w:r>
          </w:p>
        </w:tc>
      </w:tr>
      <w:tr w:rsidR="0085351B" w:rsidRPr="00D92304" w14:paraId="7A9F9742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6BEB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04D2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D7C2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499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800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5C58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609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5,00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CDC7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0,00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D05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0,000.0</w:t>
            </w:r>
          </w:p>
        </w:tc>
      </w:tr>
      <w:tr w:rsidR="0085351B" w:rsidRPr="00D92304" w14:paraId="06954E71" w14:textId="77777777" w:rsidTr="0049531F">
        <w:trPr>
          <w:trHeight w:val="3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AB04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9131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F4DB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8F27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7AE6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981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1EE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5,000.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DF2B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0,000.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05F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0,000.0</w:t>
            </w:r>
          </w:p>
        </w:tc>
      </w:tr>
      <w:tr w:rsidR="0085351B" w:rsidRPr="00D92304" w14:paraId="2E2A27FF" w14:textId="77777777" w:rsidTr="0049531F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EEEA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5B5C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BC04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338C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5913" w14:textId="77777777" w:rsidR="0085351B" w:rsidRPr="00D92304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183B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ընթացիկ դրամաշնորհնե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393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5,000.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E70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0,000.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5BEE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0,000.0</w:t>
            </w:r>
          </w:p>
        </w:tc>
      </w:tr>
      <w:tr w:rsidR="0085351B" w:rsidRPr="00D92304" w14:paraId="6EECF35C" w14:textId="77777777" w:rsidTr="0049531F">
        <w:trPr>
          <w:trHeight w:val="57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275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4BC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0D1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6E7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A50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4F1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50D9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8001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8A48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D92304" w14:paraId="51FEB049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F73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27A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819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59FC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0F4F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FB9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D6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3DC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9C31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33A7DEE9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B35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F94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E963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4C56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632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7AF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26CB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5C2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A374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D92304" w14:paraId="76CF20AA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5FF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7AD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CB8A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3A3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5A46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2E6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8B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C5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3B0B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28F4C8BA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FED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32E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B07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04E6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B79C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9D2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7FE4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594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4D4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D92304" w14:paraId="6CD92BEA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42B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3FD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62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B785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2721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179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C2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9F9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9763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50B02CAD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ADA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1DC2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94D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9FA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9A7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B38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DB2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D149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C4E2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D92304" w14:paraId="5BD503F4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CD4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F95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ABA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B5C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6F2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1F88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9819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62B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ECC6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536422A3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94D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BBF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BD3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AF6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6E2F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FFA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956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BEF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1F4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38F1D751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AF5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6F0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7F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279A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1C9B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4218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8801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B9D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2519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66822A7C" w14:textId="77777777" w:rsidTr="0049531F">
        <w:trPr>
          <w:trHeight w:val="5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0BC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AFF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BA8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8311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FB98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B695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D1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58D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B7EF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029DDC7B" w14:textId="77777777" w:rsidTr="0049531F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BAB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553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35C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1298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25C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A80D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3D27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ED9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12D2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2265D82A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0DB5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CD5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8BC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015A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B74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19FB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956F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6F6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1110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42FDC7AC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76B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240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AFF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F3B3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C065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A1AC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2E67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F958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AA6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39CCD350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E94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045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6CF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36BF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1B7F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B65E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52F2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DB4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8F2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D92304" w14:paraId="2CA2BFF5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7F7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4CE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1A3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D0C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5A9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E79C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3319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1AF7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4502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</w:tr>
      <w:tr w:rsidR="0085351B" w:rsidRPr="00D92304" w14:paraId="286C076E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D5C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CB0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9B6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FD6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58F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6B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31C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3AD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52A7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5228E309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D0C4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C5D3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E23B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BC3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4818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B0D0" w14:textId="77777777" w:rsidR="0085351B" w:rsidRPr="00D92304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EB3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053A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7049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</w:tr>
      <w:tr w:rsidR="0085351B" w:rsidRPr="00D92304" w14:paraId="4DFA5105" w14:textId="77777777" w:rsidTr="0049531F">
        <w:trPr>
          <w:trHeight w:val="5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AE9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3E1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9A4C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3A51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EDB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F5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6E6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0CD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60FD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85351B" w:rsidRPr="00D92304" w14:paraId="7AE66E34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033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F2A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C7D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338D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A2E1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78EB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7876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2E89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2B99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</w:tr>
      <w:tr w:rsidR="0085351B" w:rsidRPr="00D92304" w14:paraId="43791E66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C25D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6531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E8EF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F463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527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19D7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0FD9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D2AF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6773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</w:tr>
      <w:tr w:rsidR="0085351B" w:rsidRPr="00D92304" w14:paraId="1CE31607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149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76B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209E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2FB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F238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27D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</w:t>
            </w: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EEE9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35D1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6ED1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</w:tr>
      <w:tr w:rsidR="0085351B" w:rsidRPr="00D92304" w14:paraId="1C728432" w14:textId="77777777" w:rsidTr="0049531F">
        <w:trPr>
          <w:trHeight w:val="2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CFA0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1919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A41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7959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279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686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574E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35BF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B5E6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9230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450.0)</w:t>
            </w:r>
          </w:p>
        </w:tc>
      </w:tr>
    </w:tbl>
    <w:p w14:paraId="70462AA8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4EDF6D96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6C7BE563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681BF542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139CCD34" w14:textId="77777777" w:rsidR="0085351B" w:rsidRPr="00B16FF5" w:rsidRDefault="0085351B" w:rsidP="0085351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17910C5" w14:textId="77777777" w:rsidR="0085351B" w:rsidRDefault="0085351B" w:rsidP="0085351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B23F72C" w14:textId="0531DD1A" w:rsidR="0085351B" w:rsidRPr="000F520E" w:rsidRDefault="0085351B" w:rsidP="0050728D">
      <w:pPr>
        <w:pStyle w:val="mechtex"/>
        <w:ind w:firstLine="720"/>
        <w:jc w:val="left"/>
        <w:rPr>
          <w:rFonts w:ascii="Arial" w:hAnsi="Arial" w:cs="Arial"/>
          <w:lang w:val="hy-AM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7DCE0CD3" w14:textId="77777777" w:rsidR="00B9432B" w:rsidRDefault="00B9432B"/>
    <w:sectPr w:rsidR="00B9432B" w:rsidSect="0050728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FB10F" w14:textId="77777777" w:rsidR="006B598F" w:rsidRDefault="006B598F">
      <w:r>
        <w:separator/>
      </w:r>
    </w:p>
  </w:endnote>
  <w:endnote w:type="continuationSeparator" w:id="0">
    <w:p w14:paraId="08B64C9A" w14:textId="77777777" w:rsidR="006B598F" w:rsidRDefault="006B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70D2" w14:textId="77777777" w:rsidR="00052FC2" w:rsidRDefault="0085351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KA-9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9364" w14:textId="77777777" w:rsidR="00052FC2" w:rsidRPr="00CE2BB6" w:rsidRDefault="0085351B" w:rsidP="00CE2BB6">
    <w:pPr>
      <w:pStyle w:val="Footer"/>
      <w:rPr>
        <w:rFonts w:ascii="GHEA Mariam" w:hAnsi="GHEA Mariam" w:cs="Arial"/>
        <w:sz w:val="16"/>
        <w:szCs w:val="16"/>
        <w:lang w:val="hy-AM"/>
      </w:rPr>
    </w:pPr>
    <w:r w:rsidRPr="00CE2BB6">
      <w:rPr>
        <w:rFonts w:ascii="GHEA Mariam" w:hAnsi="GHEA Mariam" w:cs="Arial"/>
        <w:sz w:val="16"/>
        <w:szCs w:val="16"/>
        <w:lang w:val="hy-AM"/>
      </w:rPr>
      <w:t>ԿԱ-99</w:t>
    </w:r>
  </w:p>
  <w:p w14:paraId="319B1827" w14:textId="77777777" w:rsidR="00052FC2" w:rsidRPr="00CE2BB6" w:rsidRDefault="006B598F" w:rsidP="00CE2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FCA7" w14:textId="77777777" w:rsidR="00052FC2" w:rsidRPr="00CE2BB6" w:rsidRDefault="0085351B" w:rsidP="001F36BB">
    <w:pPr>
      <w:pStyle w:val="Footer"/>
      <w:rPr>
        <w:rFonts w:ascii="GHEA Mariam" w:hAnsi="GHEA Mariam" w:cs="Arial"/>
        <w:sz w:val="16"/>
        <w:szCs w:val="16"/>
        <w:lang w:val="hy-AM"/>
      </w:rPr>
    </w:pPr>
    <w:r w:rsidRPr="00CE2BB6">
      <w:rPr>
        <w:rFonts w:ascii="GHEA Mariam" w:hAnsi="GHEA Mariam" w:cs="Arial"/>
        <w:sz w:val="16"/>
        <w:szCs w:val="16"/>
        <w:lang w:val="hy-AM"/>
      </w:rPr>
      <w:t>ԿԱ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5A229" w14:textId="77777777" w:rsidR="006B598F" w:rsidRDefault="006B598F">
      <w:r>
        <w:separator/>
      </w:r>
    </w:p>
  </w:footnote>
  <w:footnote w:type="continuationSeparator" w:id="0">
    <w:p w14:paraId="4FDDA15D" w14:textId="77777777" w:rsidR="006B598F" w:rsidRDefault="006B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96FD" w14:textId="77777777" w:rsidR="00052FC2" w:rsidRDefault="00853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0C4280" w14:textId="77777777" w:rsidR="00052FC2" w:rsidRDefault="006B5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0F88" w14:textId="77777777" w:rsidR="00052FC2" w:rsidRDefault="00853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503A661" w14:textId="77777777" w:rsidR="00052FC2" w:rsidRDefault="006B59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D5"/>
    <w:rsid w:val="003625D5"/>
    <w:rsid w:val="00381D0B"/>
    <w:rsid w:val="00393447"/>
    <w:rsid w:val="003A067D"/>
    <w:rsid w:val="003C185A"/>
    <w:rsid w:val="00500513"/>
    <w:rsid w:val="0050728D"/>
    <w:rsid w:val="00586F9D"/>
    <w:rsid w:val="00596E62"/>
    <w:rsid w:val="006B598F"/>
    <w:rsid w:val="007C7E0B"/>
    <w:rsid w:val="00801F8E"/>
    <w:rsid w:val="0085351B"/>
    <w:rsid w:val="00853D3D"/>
    <w:rsid w:val="00AF1624"/>
    <w:rsid w:val="00B9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C4CDB"/>
  <w15:chartTrackingRefBased/>
  <w15:docId w15:val="{5BA2A2D7-CCB7-463C-950F-F0260062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5D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uiPriority w:val="99"/>
    <w:qFormat/>
    <w:rsid w:val="003625D5"/>
    <w:pPr>
      <w:jc w:val="center"/>
    </w:pPr>
    <w:rPr>
      <w:sz w:val="22"/>
    </w:rPr>
  </w:style>
  <w:style w:type="character" w:customStyle="1" w:styleId="mechtex0">
    <w:name w:val="mechtex Знак"/>
    <w:link w:val="mechtex"/>
    <w:locked/>
    <w:rsid w:val="003625D5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rsid w:val="00853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51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853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351B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85351B"/>
  </w:style>
  <w:style w:type="paragraph" w:customStyle="1" w:styleId="norm">
    <w:name w:val="norm"/>
    <w:basedOn w:val="Normal"/>
    <w:rsid w:val="0085351B"/>
    <w:pPr>
      <w:spacing w:line="480" w:lineRule="auto"/>
      <w:ind w:firstLine="709"/>
      <w:jc w:val="both"/>
    </w:pPr>
    <w:rPr>
      <w:sz w:val="22"/>
    </w:rPr>
  </w:style>
  <w:style w:type="character" w:customStyle="1" w:styleId="mechtexChar">
    <w:name w:val="mechtex Char"/>
    <w:uiPriority w:val="99"/>
    <w:rsid w:val="0085351B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rsid w:val="0085351B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5351B"/>
    <w:pPr>
      <w:jc w:val="both"/>
    </w:pPr>
  </w:style>
  <w:style w:type="paragraph" w:customStyle="1" w:styleId="russtyle">
    <w:name w:val="russtyle"/>
    <w:basedOn w:val="Normal"/>
    <w:rsid w:val="0085351B"/>
    <w:rPr>
      <w:rFonts w:ascii="Russian Baltica" w:hAnsi="Russian Baltica"/>
      <w:sz w:val="22"/>
    </w:rPr>
  </w:style>
  <w:style w:type="character" w:customStyle="1" w:styleId="PersonalComposeStyle">
    <w:name w:val="Personal Compose Style"/>
    <w:rsid w:val="0085351B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85351B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85351B"/>
    <w:rPr>
      <w:w w:val="90"/>
    </w:rPr>
  </w:style>
  <w:style w:type="paragraph" w:customStyle="1" w:styleId="Style3">
    <w:name w:val="Style3"/>
    <w:basedOn w:val="mechtex"/>
    <w:rsid w:val="0085351B"/>
    <w:rPr>
      <w:w w:val="90"/>
    </w:rPr>
  </w:style>
  <w:style w:type="paragraph" w:customStyle="1" w:styleId="Style6">
    <w:name w:val="Style6"/>
    <w:basedOn w:val="mechtex"/>
    <w:rsid w:val="0085351B"/>
  </w:style>
  <w:style w:type="paragraph" w:styleId="NormalWeb">
    <w:name w:val="Normal (Web)"/>
    <w:basedOn w:val="Normal"/>
    <w:uiPriority w:val="99"/>
    <w:unhideWhenUsed/>
    <w:rsid w:val="0085351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85351B"/>
    <w:rPr>
      <w:b/>
      <w:bCs/>
    </w:rPr>
  </w:style>
  <w:style w:type="paragraph" w:styleId="BalloonText">
    <w:name w:val="Balloon Text"/>
    <w:basedOn w:val="Normal"/>
    <w:link w:val="BalloonTextChar"/>
    <w:rsid w:val="00853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3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7809-CE03-4ED3-AE70-287104B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2</Words>
  <Characters>10615</Characters>
  <Application>Microsoft Office Word</Application>
  <DocSecurity>0</DocSecurity>
  <Lines>88</Lines>
  <Paragraphs>24</Paragraphs>
  <ScaleCrop>false</ScaleCrop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03671/oneclick/kvoroshum692.docx?token=679232be875e8cdf3a6d2f11f73f37cd</cp:keywords>
  <dc:description/>
  <cp:lastModifiedBy>Arpine Khachatryan</cp:lastModifiedBy>
  <cp:revision>13</cp:revision>
  <dcterms:created xsi:type="dcterms:W3CDTF">2020-05-11T10:36:00Z</dcterms:created>
  <dcterms:modified xsi:type="dcterms:W3CDTF">2020-05-11T12:16:00Z</dcterms:modified>
</cp:coreProperties>
</file>